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24025E" w14:paraId="618FA72A" w14:textId="77777777" w:rsidTr="0024025E">
        <w:tc>
          <w:tcPr>
            <w:tcW w:w="11096" w:type="dxa"/>
            <w:shd w:val="clear" w:color="auto" w:fill="D9D9D9" w:themeFill="background1" w:themeFillShade="D9"/>
          </w:tcPr>
          <w:p w14:paraId="1EF614FB" w14:textId="77777777" w:rsidR="0024025E" w:rsidRDefault="00B408C9" w:rsidP="0024025E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  <w:r w:rsidR="0024025E" w:rsidRPr="00D2348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º  FESTIVAL NACIONAL INFANTIL DE MUSICA ANDINA COLOMBIANA</w:t>
            </w:r>
          </w:p>
        </w:tc>
      </w:tr>
    </w:tbl>
    <w:p w14:paraId="5F0CE91F" w14:textId="77777777" w:rsidR="0024025E" w:rsidRPr="0024025E" w:rsidRDefault="0024025E" w:rsidP="0024025E">
      <w:pPr>
        <w:spacing w:after="0"/>
        <w:jc w:val="center"/>
        <w:rPr>
          <w:sz w:val="16"/>
          <w:szCs w:val="16"/>
        </w:rPr>
      </w:pPr>
    </w:p>
    <w:p w14:paraId="0D583590" w14:textId="77777777" w:rsidR="00126131" w:rsidRDefault="00484F58" w:rsidP="0024025E">
      <w:pPr>
        <w:spacing w:after="0"/>
        <w:jc w:val="center"/>
        <w:rPr>
          <w:rFonts w:ascii="Arial" w:eastAsia="Times New Roman" w:hAnsi="Arial" w:cs="Arial"/>
          <w:color w:val="0000FF"/>
          <w:u w:val="single"/>
        </w:rPr>
      </w:pPr>
      <w:hyperlink r:id="rId6" w:history="1">
        <w:r w:rsidR="0024025E" w:rsidRPr="00D2348B">
          <w:rPr>
            <w:rFonts w:ascii="Arial" w:eastAsia="Times New Roman" w:hAnsi="Arial" w:cs="Arial"/>
            <w:color w:val="0000FF"/>
            <w:u w:val="single"/>
          </w:rPr>
          <w:t>www.cuyabritodeoro.org</w:t>
        </w:r>
      </w:hyperlink>
    </w:p>
    <w:p w14:paraId="0C0B8CFD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color w:val="0000FF"/>
          <w:u w:val="single"/>
        </w:rPr>
      </w:pPr>
    </w:p>
    <w:p w14:paraId="322C77D0" w14:textId="77777777" w:rsidR="0024025E" w:rsidRP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025E">
        <w:rPr>
          <w:rFonts w:ascii="Arial" w:eastAsia="Times New Roman" w:hAnsi="Arial" w:cs="Arial"/>
          <w:b/>
          <w:bCs/>
          <w:sz w:val="24"/>
          <w:szCs w:val="24"/>
        </w:rPr>
        <w:t>FORMULARIO DE INSCRIPCION</w:t>
      </w:r>
    </w:p>
    <w:p w14:paraId="6EFD3F5A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025E">
        <w:rPr>
          <w:rFonts w:ascii="Arial" w:eastAsia="Times New Roman" w:hAnsi="Arial" w:cs="Arial"/>
          <w:b/>
          <w:bCs/>
          <w:sz w:val="24"/>
          <w:szCs w:val="24"/>
        </w:rPr>
        <w:t xml:space="preserve">PARTICIPANTE </w:t>
      </w:r>
      <w:r w:rsidR="006D5B5F">
        <w:rPr>
          <w:rFonts w:ascii="Arial" w:eastAsia="Times New Roman" w:hAnsi="Arial" w:cs="Arial"/>
          <w:b/>
          <w:bCs/>
          <w:sz w:val="24"/>
          <w:szCs w:val="24"/>
        </w:rPr>
        <w:t>BAILE POR PAREJA</w:t>
      </w:r>
    </w:p>
    <w:p w14:paraId="047442E8" w14:textId="77777777" w:rsidR="0015124D" w:rsidRDefault="0015124D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998"/>
      </w:tblGrid>
      <w:tr w:rsidR="0024025E" w14:paraId="2D938CC6" w14:textId="77777777" w:rsidTr="0024025E">
        <w:tc>
          <w:tcPr>
            <w:tcW w:w="5098" w:type="dxa"/>
          </w:tcPr>
          <w:p w14:paraId="7B375E46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24025E">
              <w:rPr>
                <w:rFonts w:ascii="Arial" w:eastAsia="Times New Roman" w:hAnsi="Arial" w:cs="Arial"/>
                <w:b/>
                <w:bCs/>
                <w:shd w:val="clear" w:color="auto" w:fill="D9D9D9" w:themeFill="background1" w:themeFillShade="D9"/>
              </w:rPr>
              <w:t>NOMBRE ARTISTICO DEL PARICIPANTE</w:t>
            </w:r>
            <w:r w:rsidRPr="0024025E">
              <w:rPr>
                <w:rFonts w:ascii="Arial" w:eastAsia="Times New Roman" w:hAnsi="Arial" w:cs="Arial"/>
                <w:b/>
                <w:bCs/>
              </w:rPr>
              <w:t xml:space="preserve"> :</w:t>
            </w:r>
          </w:p>
        </w:tc>
        <w:tc>
          <w:tcPr>
            <w:tcW w:w="5998" w:type="dxa"/>
          </w:tcPr>
          <w:p w14:paraId="162892C7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</w:tbl>
    <w:p w14:paraId="108C4F6A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850"/>
        <w:gridCol w:w="2835"/>
        <w:gridCol w:w="2454"/>
      </w:tblGrid>
      <w:tr w:rsidR="0024025E" w14:paraId="557B7E62" w14:textId="77777777" w:rsidTr="004158FD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F53EC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BRE DE INTEGRANT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36A56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X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4AC4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84620" w14:textId="77777777" w:rsidR="0024025E" w:rsidRPr="0024025E" w:rsidRDefault="00D36F09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NCIONE SI EJECUTA ALGUN INSTRUMENTO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71C74" w14:textId="77777777" w:rsidR="0024025E" w:rsidRP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2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CUMENTO DE IDENTIDAD </w:t>
            </w:r>
          </w:p>
        </w:tc>
      </w:tr>
      <w:tr w:rsidR="0024025E" w14:paraId="5160510D" w14:textId="77777777" w:rsidTr="004158FD">
        <w:trPr>
          <w:trHeight w:val="135"/>
        </w:trPr>
        <w:tc>
          <w:tcPr>
            <w:tcW w:w="3681" w:type="dxa"/>
            <w:vMerge/>
            <w:tcBorders>
              <w:top w:val="single" w:sz="4" w:space="0" w:color="auto"/>
            </w:tcBorders>
          </w:tcPr>
          <w:p w14:paraId="7DAC5355" w14:textId="77777777" w:rsidR="0024025E" w:rsidRP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05ECFF" w14:textId="77777777" w:rsid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61DC10" w14:textId="77777777" w:rsidR="0024025E" w:rsidRDefault="0024025E" w:rsidP="0024025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5A441B17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01D033ED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</w:tcBorders>
          </w:tcPr>
          <w:p w14:paraId="2B64B429" w14:textId="77777777" w:rsidR="0024025E" w:rsidRDefault="0024025E" w:rsidP="0024025E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124D7D" w14:textId="77777777" w:rsidR="0024025E" w:rsidRDefault="0024025E" w:rsidP="002402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567"/>
        <w:gridCol w:w="850"/>
        <w:gridCol w:w="2835"/>
        <w:gridCol w:w="2454"/>
      </w:tblGrid>
      <w:tr w:rsidR="004158FD" w14:paraId="74A93E35" w14:textId="77777777" w:rsidTr="004158FD">
        <w:tc>
          <w:tcPr>
            <w:tcW w:w="3681" w:type="dxa"/>
          </w:tcPr>
          <w:p w14:paraId="1433B896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1.</w:t>
            </w:r>
          </w:p>
          <w:p w14:paraId="1F3D15DB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C315A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7E056B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5A2846E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F5065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147C03C4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  <w:tr w:rsidR="004158FD" w14:paraId="2A84BF76" w14:textId="77777777" w:rsidTr="004158FD">
        <w:tc>
          <w:tcPr>
            <w:tcW w:w="3681" w:type="dxa"/>
          </w:tcPr>
          <w:p w14:paraId="1BC46673" w14:textId="77777777" w:rsidR="00932F16" w:rsidRDefault="004158FD" w:rsidP="004158FD">
            <w:pPr>
              <w:jc w:val="both"/>
              <w:rPr>
                <w:b/>
                <w:sz w:val="24"/>
                <w:szCs w:val="24"/>
              </w:rPr>
            </w:pPr>
            <w:r w:rsidRPr="004158FD">
              <w:rPr>
                <w:b/>
                <w:sz w:val="24"/>
                <w:szCs w:val="24"/>
              </w:rPr>
              <w:t>2.</w:t>
            </w:r>
          </w:p>
          <w:p w14:paraId="589B1288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2D38E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1ADADB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4AEF75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12490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2B745F9C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  <w:tr w:rsidR="004158FD" w14:paraId="2966B628" w14:textId="77777777" w:rsidTr="004158FD">
        <w:tc>
          <w:tcPr>
            <w:tcW w:w="3681" w:type="dxa"/>
          </w:tcPr>
          <w:p w14:paraId="41B1D8E6" w14:textId="77777777" w:rsidR="00932F16" w:rsidRPr="004158FD" w:rsidRDefault="00932F16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AD0E3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8C6C6F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289B3E" w14:textId="77777777" w:rsidR="004158FD" w:rsidRDefault="004158FD" w:rsidP="0041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D866DA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05EE7E0F" w14:textId="77777777" w:rsidR="004158FD" w:rsidRDefault="004158FD" w:rsidP="004158FD">
            <w:pPr>
              <w:jc w:val="both"/>
              <w:rPr>
                <w:sz w:val="24"/>
                <w:szCs w:val="24"/>
              </w:rPr>
            </w:pPr>
          </w:p>
        </w:tc>
      </w:tr>
    </w:tbl>
    <w:p w14:paraId="6466D28D" w14:textId="77777777" w:rsidR="00EF3578" w:rsidRPr="004158FD" w:rsidRDefault="00EF3578" w:rsidP="004158F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A86A00" w14:textId="77777777" w:rsidR="004158FD" w:rsidRPr="004158FD" w:rsidRDefault="004158FD" w:rsidP="004158F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158FD">
        <w:rPr>
          <w:rFonts w:ascii="Arial" w:hAnsi="Arial" w:cs="Arial"/>
          <w:b/>
          <w:sz w:val="24"/>
          <w:szCs w:val="24"/>
        </w:rPr>
        <w:t>REPER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914"/>
        <w:gridCol w:w="2339"/>
        <w:gridCol w:w="1178"/>
      </w:tblGrid>
      <w:tr w:rsidR="006D5B5F" w14:paraId="223D735D" w14:textId="77777777" w:rsidTr="006D5B5F">
        <w:tc>
          <w:tcPr>
            <w:tcW w:w="3397" w:type="dxa"/>
            <w:shd w:val="clear" w:color="auto" w:fill="D9D9D9" w:themeFill="background1" w:themeFillShade="D9"/>
          </w:tcPr>
          <w:p w14:paraId="72F768B9" w14:textId="77777777" w:rsidR="006D5B5F" w:rsidRPr="004158FD" w:rsidRDefault="006D5B5F" w:rsidP="006D5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COREOGRAF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798289" w14:textId="77777777" w:rsidR="006D5B5F" w:rsidRPr="004158FD" w:rsidRDefault="006D5B5F" w:rsidP="006D5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REOGRAFO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08918908" w14:textId="77777777" w:rsidR="006D5B5F" w:rsidRPr="004158FD" w:rsidRDefault="006D5B5F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O DE LA PISTA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5242A16A" w14:textId="77777777" w:rsidR="006D5B5F" w:rsidRPr="004158FD" w:rsidRDefault="006D5B5F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B5F">
              <w:rPr>
                <w:rFonts w:ascii="Arial" w:hAnsi="Arial" w:cs="Arial"/>
                <w:b/>
                <w:sz w:val="20"/>
                <w:szCs w:val="20"/>
              </w:rPr>
              <w:t>LINK YOU-TUBE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61375179" w14:textId="77777777" w:rsidR="006D5B5F" w:rsidRPr="004158FD" w:rsidRDefault="006D5B5F" w:rsidP="00415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8FD">
              <w:rPr>
                <w:rFonts w:ascii="Arial" w:hAnsi="Arial" w:cs="Arial"/>
                <w:b/>
                <w:sz w:val="20"/>
                <w:szCs w:val="20"/>
              </w:rPr>
              <w:t xml:space="preserve">RITMO </w:t>
            </w:r>
          </w:p>
        </w:tc>
      </w:tr>
    </w:tbl>
    <w:p w14:paraId="2A7F798C" w14:textId="77777777" w:rsidR="004158FD" w:rsidRDefault="004158FD" w:rsidP="004158FD">
      <w:pPr>
        <w:spacing w:after="0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914"/>
        <w:gridCol w:w="2339"/>
        <w:gridCol w:w="1178"/>
      </w:tblGrid>
      <w:tr w:rsidR="006D5B5F" w14:paraId="5BCD3595" w14:textId="77777777" w:rsidTr="006D5B5F">
        <w:tc>
          <w:tcPr>
            <w:tcW w:w="3397" w:type="dxa"/>
          </w:tcPr>
          <w:p w14:paraId="7766C3A0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14:paraId="3C6BD42D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B7905A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1029838C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23A843D7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3F4881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D5B5F" w14:paraId="54794629" w14:textId="77777777" w:rsidTr="006D5B5F">
        <w:tc>
          <w:tcPr>
            <w:tcW w:w="3397" w:type="dxa"/>
          </w:tcPr>
          <w:p w14:paraId="6A8D8239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14:paraId="51C9B087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86137E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4FA6AA8E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47E9E500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14:paraId="7302FB8D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D5B5F" w14:paraId="2DFB5F31" w14:textId="77777777" w:rsidTr="006D5B5F">
        <w:tc>
          <w:tcPr>
            <w:tcW w:w="3397" w:type="dxa"/>
          </w:tcPr>
          <w:p w14:paraId="4B856923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14:paraId="581F402D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EDDDBB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D60318A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4E595678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14:paraId="5457238B" w14:textId="77777777" w:rsidR="006D5B5F" w:rsidRDefault="006D5B5F" w:rsidP="004158F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7FB085" w14:textId="77777777" w:rsidR="0015124D" w:rsidRDefault="0015124D" w:rsidP="004158F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0A3B05E" w14:textId="77777777" w:rsidR="00584AAF" w:rsidRPr="00584AAF" w:rsidRDefault="00584AAF" w:rsidP="004158F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4AAF">
        <w:rPr>
          <w:rFonts w:ascii="Arial" w:hAnsi="Arial" w:cs="Arial"/>
          <w:b/>
          <w:sz w:val="20"/>
          <w:szCs w:val="20"/>
        </w:rPr>
        <w:t xml:space="preserve">NOTA: DESPUES DE INSCRITO ESTE REPERTORIO NO SE ACEPTAN CAMBIOS DE CANCIONES NI DE ORDEN DE </w:t>
      </w:r>
    </w:p>
    <w:p w14:paraId="22B1B5A8" w14:textId="77777777" w:rsidR="00584AAF" w:rsidRDefault="00584AAF" w:rsidP="00932F1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4AAF">
        <w:rPr>
          <w:rFonts w:ascii="Arial" w:hAnsi="Arial" w:cs="Arial"/>
          <w:b/>
          <w:sz w:val="20"/>
          <w:szCs w:val="20"/>
        </w:rPr>
        <w:t>INTERPRETACION</w:t>
      </w:r>
    </w:p>
    <w:p w14:paraId="1692A7A8" w14:textId="77777777" w:rsidR="00D36F09" w:rsidRDefault="00D36F09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3368ACC" w14:textId="77777777" w:rsidR="00584AAF" w:rsidRDefault="00584AAF" w:rsidP="00D36F0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ULTO ACOMPAÑ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921"/>
        <w:gridCol w:w="922"/>
        <w:gridCol w:w="1843"/>
        <w:gridCol w:w="2737"/>
      </w:tblGrid>
      <w:tr w:rsidR="0015124D" w14:paraId="59E088AE" w14:textId="77777777" w:rsidTr="0015124D">
        <w:trPr>
          <w:trHeight w:val="113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14:paraId="2E777D21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90821FC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080C8B37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2737" w:type="dxa"/>
            <w:vMerge w:val="restart"/>
            <w:shd w:val="clear" w:color="auto" w:fill="D9D9D9" w:themeFill="background1" w:themeFillShade="D9"/>
          </w:tcPr>
          <w:p w14:paraId="644583DC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CEDULA</w:t>
            </w:r>
          </w:p>
        </w:tc>
      </w:tr>
      <w:tr w:rsidR="0015124D" w14:paraId="69B27516" w14:textId="77777777" w:rsidTr="0015124D">
        <w:trPr>
          <w:trHeight w:val="112"/>
        </w:trPr>
        <w:tc>
          <w:tcPr>
            <w:tcW w:w="4673" w:type="dxa"/>
            <w:vMerge/>
            <w:shd w:val="clear" w:color="auto" w:fill="D9D9D9" w:themeFill="background1" w:themeFillShade="D9"/>
          </w:tcPr>
          <w:p w14:paraId="15E85B6C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</w:tcPr>
          <w:p w14:paraId="0E07FA68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631E15C9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1436AE18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D9D9D9" w:themeFill="background1" w:themeFillShade="D9"/>
          </w:tcPr>
          <w:p w14:paraId="10C17BAE" w14:textId="77777777" w:rsidR="0015124D" w:rsidRDefault="0015124D" w:rsidP="0058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42B3A4" w14:textId="77777777" w:rsidR="00584AAF" w:rsidRDefault="00584AAF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1843"/>
        <w:gridCol w:w="2737"/>
      </w:tblGrid>
      <w:tr w:rsidR="0015124D" w14:paraId="3A425CA3" w14:textId="77777777" w:rsidTr="0015124D">
        <w:tc>
          <w:tcPr>
            <w:tcW w:w="4673" w:type="dxa"/>
          </w:tcPr>
          <w:p w14:paraId="5FF294EF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8867D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15C584F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EB47B95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F5D567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7" w:type="dxa"/>
          </w:tcPr>
          <w:p w14:paraId="4E0894D4" w14:textId="77777777" w:rsidR="0015124D" w:rsidRDefault="0015124D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E8A7F8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3588"/>
      </w:tblGrid>
      <w:tr w:rsidR="00D36F09" w14:paraId="601C9C84" w14:textId="77777777" w:rsidTr="006D5B5F">
        <w:tc>
          <w:tcPr>
            <w:tcW w:w="4673" w:type="dxa"/>
            <w:shd w:val="clear" w:color="auto" w:fill="D9D9D9" w:themeFill="background1" w:themeFillShade="D9"/>
          </w:tcPr>
          <w:p w14:paraId="5E8084E5" w14:textId="77777777" w:rsidR="00D36F09" w:rsidRDefault="00D36F09" w:rsidP="001512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UDAD Y DIRECCION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77410D" w14:textId="77777777" w:rsidR="00D36F09" w:rsidRDefault="00D36F09" w:rsidP="00D36F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FONOS 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11074CDE" w14:textId="77777777" w:rsidR="00D36F09" w:rsidRDefault="006D5B5F" w:rsidP="006D5B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</w:tbl>
    <w:p w14:paraId="44AD52D0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3588"/>
      </w:tblGrid>
      <w:tr w:rsidR="00D36F09" w14:paraId="14AB90AC" w14:textId="77777777" w:rsidTr="006D5B5F">
        <w:tc>
          <w:tcPr>
            <w:tcW w:w="4673" w:type="dxa"/>
          </w:tcPr>
          <w:p w14:paraId="484ECDC1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836F0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A05627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</w:tcPr>
          <w:p w14:paraId="4F15DC27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D9DB6C" w14:textId="77777777" w:rsidR="0015124D" w:rsidRDefault="0015124D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598F1D8C" w14:textId="77777777" w:rsidTr="00EF3578">
        <w:tc>
          <w:tcPr>
            <w:tcW w:w="11096" w:type="dxa"/>
            <w:shd w:val="clear" w:color="auto" w:fill="D9D9D9" w:themeFill="background1" w:themeFillShade="D9"/>
          </w:tcPr>
          <w:p w14:paraId="04C375E9" w14:textId="77777777" w:rsidR="00EF3578" w:rsidRPr="00EF3578" w:rsidRDefault="00EF3578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578">
              <w:rPr>
                <w:rFonts w:ascii="Arial" w:hAnsi="Arial" w:cs="Arial"/>
                <w:b/>
                <w:sz w:val="20"/>
                <w:szCs w:val="20"/>
              </w:rPr>
              <w:t xml:space="preserve">CORREO ELECTRONICO </w:t>
            </w:r>
          </w:p>
        </w:tc>
      </w:tr>
      <w:tr w:rsidR="00EF3578" w14:paraId="3B937AF3" w14:textId="77777777" w:rsidTr="00EF3578">
        <w:tc>
          <w:tcPr>
            <w:tcW w:w="11096" w:type="dxa"/>
          </w:tcPr>
          <w:p w14:paraId="626D5CA6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82F83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E08542" w14:textId="77777777" w:rsidR="00EF3578" w:rsidRDefault="00EF3578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57D7A8FC" w14:textId="77777777" w:rsidTr="00EF3578">
        <w:tc>
          <w:tcPr>
            <w:tcW w:w="11096" w:type="dxa"/>
          </w:tcPr>
          <w:p w14:paraId="77650BAA" w14:textId="77777777" w:rsidR="00D36F09" w:rsidRDefault="00D36F09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D7F07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EVE HISTORIA: </w:t>
            </w:r>
            <w:r w:rsidRPr="00EF3578">
              <w:rPr>
                <w:rFonts w:ascii="Arial" w:hAnsi="Arial" w:cs="Arial"/>
                <w:sz w:val="20"/>
                <w:szCs w:val="20"/>
              </w:rPr>
              <w:t>Donde cuente sobre sus estudios académicos, artísticos y otras experiencias</w:t>
            </w:r>
          </w:p>
          <w:p w14:paraId="3B7F1C90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7A53E" w14:textId="77777777" w:rsidR="00932F16" w:rsidRDefault="00932F16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0B08B4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599850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51460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B5C26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AFD45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2E874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C804F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32C31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3374E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9D8D92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CD28A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35A9F6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C61431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15CC3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509130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EAAF1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50A47D" w14:textId="77777777" w:rsidR="00EF3578" w:rsidRDefault="00EF3578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C30714" w14:textId="77777777" w:rsidR="00932F16" w:rsidRDefault="00932F16" w:rsidP="00584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388E5" w14:textId="77777777" w:rsidR="00EF3578" w:rsidRDefault="00EF3578" w:rsidP="00584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7AA5B0" w14:textId="77777777" w:rsidR="00EF3578" w:rsidRDefault="00EF3578" w:rsidP="00584AA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6373" w14:paraId="4E31262B" w14:textId="77777777" w:rsidTr="00586373">
        <w:tc>
          <w:tcPr>
            <w:tcW w:w="11096" w:type="dxa"/>
            <w:shd w:val="clear" w:color="auto" w:fill="D9D9D9" w:themeFill="background1" w:themeFillShade="D9"/>
          </w:tcPr>
          <w:p w14:paraId="07331820" w14:textId="77777777" w:rsidR="00586373" w:rsidRDefault="00586373" w:rsidP="0058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OS QUE DEBE ANEXAR A ESTE FORMULARIO</w:t>
            </w:r>
          </w:p>
        </w:tc>
      </w:tr>
    </w:tbl>
    <w:p w14:paraId="4E920F58" w14:textId="77777777" w:rsidR="00EF3578" w:rsidRDefault="00EF3578" w:rsidP="0058637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F3578" w14:paraId="39E7C418" w14:textId="77777777" w:rsidTr="00EF3578">
        <w:tc>
          <w:tcPr>
            <w:tcW w:w="11096" w:type="dxa"/>
          </w:tcPr>
          <w:p w14:paraId="546386FF" w14:textId="77777777" w:rsidR="00EF3578" w:rsidRPr="00B87B94" w:rsidRDefault="00586373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T</w:t>
            </w:r>
            <w:r w:rsidR="00EF3578">
              <w:rPr>
                <w:rFonts w:ascii="Arial" w:hAnsi="Arial" w:cs="Arial"/>
                <w:b/>
                <w:sz w:val="20"/>
                <w:szCs w:val="20"/>
              </w:rPr>
              <w:t xml:space="preserve">OGRAFIAS: </w:t>
            </w:r>
            <w:r w:rsidR="00EF3578">
              <w:rPr>
                <w:rFonts w:ascii="Arial" w:hAnsi="Arial" w:cs="Arial"/>
                <w:sz w:val="20"/>
                <w:szCs w:val="20"/>
              </w:rPr>
              <w:t>Dos fotografías tamaño cedula de cada integrante, una fotografía artística y una del adulto acompañante tamaño cedula marcadas al respaldo con sus nombres y apellidos.</w:t>
            </w:r>
          </w:p>
          <w:p w14:paraId="093ED149" w14:textId="77777777" w:rsidR="00B87B94" w:rsidRPr="00B87B94" w:rsidRDefault="00B87B94" w:rsidP="00B87B94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F9F88" w14:textId="77777777" w:rsidR="00B87B94" w:rsidRPr="00B87B94" w:rsidRDefault="00B87B94" w:rsidP="00EF357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OS: Copia </w:t>
            </w:r>
            <w:r>
              <w:rPr>
                <w:rFonts w:ascii="Arial" w:hAnsi="Arial" w:cs="Arial"/>
                <w:sz w:val="20"/>
                <w:szCs w:val="20"/>
              </w:rPr>
              <w:t xml:space="preserve">Tarjeta de identidad de los participantes, copia de la cedula y Rut </w:t>
            </w:r>
            <w:r w:rsidR="00A6380D">
              <w:rPr>
                <w:rFonts w:ascii="Arial" w:hAnsi="Arial" w:cs="Arial"/>
                <w:sz w:val="20"/>
                <w:szCs w:val="20"/>
              </w:rPr>
              <w:t xml:space="preserve">actualizado </w:t>
            </w:r>
            <w:r>
              <w:rPr>
                <w:rFonts w:ascii="Arial" w:hAnsi="Arial" w:cs="Arial"/>
                <w:sz w:val="20"/>
                <w:szCs w:val="20"/>
              </w:rPr>
              <w:t>del adulto acompañante</w:t>
            </w:r>
          </w:p>
          <w:p w14:paraId="08C7FF39" w14:textId="77777777" w:rsidR="00B87B94" w:rsidRPr="00B87B94" w:rsidRDefault="00B87B94" w:rsidP="00B87B94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6E6E0" w14:textId="77777777" w:rsidR="00B87B94" w:rsidRPr="006D5B5F" w:rsidRDefault="006D5B5F" w:rsidP="006D5B5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V.D: </w:t>
            </w:r>
            <w:r w:rsidRPr="006D5B5F">
              <w:rPr>
                <w:rFonts w:ascii="Arial" w:hAnsi="Arial" w:cs="Arial"/>
                <w:sz w:val="20"/>
                <w:szCs w:val="20"/>
              </w:rPr>
              <w:t xml:space="preserve">Grabar un video con los tres bailes de las coreografías a interpretar, se solicita que las grabaciones tengan la mejor calidad posible; sin edición posterior, reiteramos que no se aceptan videos editados o grabados en estudio, debe ser tal cual lo graba la cámara, el DVD debe venir marcado con el nombre de la pareja participante, título de las obras, sus autores y compositores, o subidas a </w:t>
            </w:r>
            <w:proofErr w:type="spellStart"/>
            <w:r w:rsidRPr="006D5B5F"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 w:rsidRPr="006D5B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5B5F">
              <w:rPr>
                <w:rFonts w:ascii="Arial" w:hAnsi="Arial" w:cs="Arial"/>
                <w:sz w:val="20"/>
                <w:szCs w:val="20"/>
              </w:rPr>
              <w:t>tube</w:t>
            </w:r>
            <w:proofErr w:type="spellEnd"/>
            <w:r w:rsidRPr="006D5B5F">
              <w:rPr>
                <w:rFonts w:ascii="Arial" w:hAnsi="Arial" w:cs="Arial"/>
                <w:sz w:val="20"/>
                <w:szCs w:val="20"/>
              </w:rPr>
              <w:t xml:space="preserve"> y enviar los links a la organización. </w:t>
            </w:r>
          </w:p>
          <w:p w14:paraId="67240FEA" w14:textId="77777777" w:rsidR="006D5B5F" w:rsidRPr="006D5B5F" w:rsidRDefault="006D5B5F" w:rsidP="006D5B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77D02" w14:textId="77777777" w:rsidR="00484F58" w:rsidRDefault="00484F58" w:rsidP="00484F58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DE LA INSCRIPCION $ 30.000. Si lo hace en físico puede adjuntarlos, o virtual </w:t>
            </w:r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onsign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un</w:t>
            </w:r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rresponsal o transferencia </w:t>
            </w:r>
            <w:proofErr w:type="spellStart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Bcolombia</w:t>
            </w:r>
            <w:proofErr w:type="spellEnd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>Cta</w:t>
            </w:r>
            <w:proofErr w:type="spellEnd"/>
            <w:r w:rsidRPr="00861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horros 86548130052</w:t>
            </w:r>
          </w:p>
          <w:p w14:paraId="6876E8AB" w14:textId="77777777" w:rsidR="00586373" w:rsidRPr="00586373" w:rsidRDefault="00586373" w:rsidP="00586373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4C8D30B" w14:textId="77777777" w:rsidR="00B87B94" w:rsidRPr="00586373" w:rsidRDefault="00586373" w:rsidP="00B87B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RECCION ENVIO: </w:t>
            </w:r>
            <w:r>
              <w:rPr>
                <w:rFonts w:ascii="Arial" w:hAnsi="Arial" w:cs="Arial"/>
                <w:sz w:val="20"/>
                <w:szCs w:val="20"/>
              </w:rPr>
              <w:t>CARRERA 15 N° 28-37 TEL 7445692 ARMENIA QUINDIO</w:t>
            </w:r>
          </w:p>
          <w:p w14:paraId="17552E8E" w14:textId="77777777" w:rsidR="00EF3578" w:rsidRPr="00EF3578" w:rsidRDefault="00EF3578" w:rsidP="00586373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5AA3A4" w14:textId="77777777" w:rsidR="00B87B94" w:rsidRPr="00586373" w:rsidRDefault="00B87B94" w:rsidP="0058637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86373" w14:paraId="6FEFC46A" w14:textId="77777777" w:rsidTr="00586373">
        <w:tc>
          <w:tcPr>
            <w:tcW w:w="11096" w:type="dxa"/>
            <w:shd w:val="clear" w:color="auto" w:fill="D9D9D9" w:themeFill="background1" w:themeFillShade="D9"/>
          </w:tcPr>
          <w:p w14:paraId="2F4472AB" w14:textId="77777777" w:rsidR="00586373" w:rsidRDefault="00586373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6373" w14:paraId="1C1FC333" w14:textId="77777777" w:rsidTr="00586373">
        <w:tc>
          <w:tcPr>
            <w:tcW w:w="11096" w:type="dxa"/>
          </w:tcPr>
          <w:p w14:paraId="5C4EFC7C" w14:textId="77777777" w:rsidR="00586373" w:rsidRDefault="00586373" w:rsidP="00E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90320" w14:textId="77777777" w:rsidR="00586373" w:rsidRDefault="00586373" w:rsidP="00586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A: </w:t>
            </w:r>
            <w:r>
              <w:rPr>
                <w:rFonts w:ascii="Arial" w:hAnsi="Arial" w:cs="Arial"/>
                <w:sz w:val="20"/>
                <w:szCs w:val="20"/>
              </w:rPr>
              <w:t>Cedo los derechos de interpretación para ser grabados fonográficamente o por cualquier otro medio electrónico, para su posterior difusión, así co</w:t>
            </w:r>
            <w:r w:rsidR="00B408C9">
              <w:rPr>
                <w:rFonts w:ascii="Arial" w:hAnsi="Arial" w:cs="Arial"/>
                <w:sz w:val="20"/>
                <w:szCs w:val="20"/>
              </w:rPr>
              <w:t xml:space="preserve">mo el difundir por televisión, </w:t>
            </w:r>
            <w:r>
              <w:rPr>
                <w:rFonts w:ascii="Arial" w:hAnsi="Arial" w:cs="Arial"/>
                <w:sz w:val="20"/>
                <w:szCs w:val="20"/>
              </w:rPr>
              <w:t>radio</w:t>
            </w:r>
            <w:r w:rsidR="00B408C9">
              <w:rPr>
                <w:rFonts w:ascii="Arial" w:hAnsi="Arial" w:cs="Arial"/>
                <w:sz w:val="20"/>
                <w:szCs w:val="20"/>
              </w:rPr>
              <w:t xml:space="preserve"> y redes </w:t>
            </w:r>
            <w:r w:rsidR="0028529C">
              <w:rPr>
                <w:rFonts w:ascii="Arial" w:hAnsi="Arial" w:cs="Arial"/>
                <w:sz w:val="20"/>
                <w:szCs w:val="20"/>
              </w:rPr>
              <w:t>sociales el</w:t>
            </w:r>
            <w:r>
              <w:rPr>
                <w:rFonts w:ascii="Arial" w:hAnsi="Arial" w:cs="Arial"/>
                <w:sz w:val="20"/>
                <w:szCs w:val="20"/>
              </w:rPr>
              <w:t xml:space="preserve"> certamen.</w:t>
            </w:r>
          </w:p>
          <w:p w14:paraId="6F39D9E9" w14:textId="77777777" w:rsidR="00586373" w:rsidRDefault="00586373" w:rsidP="00586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9A014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373">
              <w:rPr>
                <w:rFonts w:ascii="Arial" w:hAnsi="Arial" w:cs="Arial"/>
                <w:b/>
                <w:sz w:val="20"/>
                <w:szCs w:val="20"/>
              </w:rPr>
              <w:t>ACEPTO EL REGLAME</w:t>
            </w:r>
            <w:r>
              <w:rPr>
                <w:rFonts w:ascii="Arial" w:hAnsi="Arial" w:cs="Arial"/>
                <w:b/>
                <w:sz w:val="20"/>
                <w:szCs w:val="20"/>
              </w:rPr>
              <w:t>NTO DEL FESTIVAL Y LAS OBLIGACI</w:t>
            </w:r>
            <w:r w:rsidRPr="00586373">
              <w:rPr>
                <w:rFonts w:ascii="Arial" w:hAnsi="Arial" w:cs="Arial"/>
                <w:b/>
                <w:sz w:val="20"/>
                <w:szCs w:val="20"/>
              </w:rPr>
              <w:t xml:space="preserve">ONES ESTABLECIDAS EN EL </w:t>
            </w:r>
          </w:p>
          <w:p w14:paraId="042EF06B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9E17C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LEGAL</w:t>
            </w:r>
          </w:p>
          <w:p w14:paraId="36DC16C2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1D99C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 _______________________________________</w:t>
            </w:r>
          </w:p>
          <w:p w14:paraId="28E5F3F0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CC15DB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6F39F7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: ___________________________________________</w:t>
            </w:r>
          </w:p>
          <w:p w14:paraId="0E0F968B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F15DC" w14:textId="77777777" w:rsid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C.:_____________________________________________</w:t>
            </w:r>
          </w:p>
          <w:p w14:paraId="68C657B6" w14:textId="77777777" w:rsidR="00586373" w:rsidRPr="00586373" w:rsidRDefault="00586373" w:rsidP="00586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904C74" w14:textId="77777777" w:rsidR="00586373" w:rsidRPr="00584AAF" w:rsidRDefault="00586373" w:rsidP="00932F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ectPr w:rsidR="00586373" w:rsidRPr="00584AAF" w:rsidSect="00932F16">
      <w:pgSz w:w="12240" w:h="15840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3208"/>
    <w:multiLevelType w:val="hybridMultilevel"/>
    <w:tmpl w:val="4DB8E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5DF2"/>
    <w:multiLevelType w:val="hybridMultilevel"/>
    <w:tmpl w:val="F8BAB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2968"/>
    <w:multiLevelType w:val="hybridMultilevel"/>
    <w:tmpl w:val="81E6FD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5E"/>
    <w:rsid w:val="00040974"/>
    <w:rsid w:val="00126131"/>
    <w:rsid w:val="0015124D"/>
    <w:rsid w:val="0024025E"/>
    <w:rsid w:val="0028529C"/>
    <w:rsid w:val="004158FD"/>
    <w:rsid w:val="00484F58"/>
    <w:rsid w:val="004F4DE1"/>
    <w:rsid w:val="00584AAF"/>
    <w:rsid w:val="00586373"/>
    <w:rsid w:val="006D5B5F"/>
    <w:rsid w:val="00932F16"/>
    <w:rsid w:val="00A6380D"/>
    <w:rsid w:val="00B408C9"/>
    <w:rsid w:val="00B87B94"/>
    <w:rsid w:val="00D36F09"/>
    <w:rsid w:val="00E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C0B1"/>
  <w15:chartTrackingRefBased/>
  <w15:docId w15:val="{251812FE-BAC2-4426-9B2C-B3BB29E0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yabritodeoro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FD8C-F5FB-41AD-B9AA-B006E913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3-02T01:07:00Z</dcterms:created>
  <dcterms:modified xsi:type="dcterms:W3CDTF">2023-03-02T01:07:00Z</dcterms:modified>
</cp:coreProperties>
</file>